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×9=63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×9=34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×9=64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×8=5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×9=647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×9=43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×2=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×7=5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×6=36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×3=114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×2=1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×4=2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×8=5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×6=50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×5=183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×8=5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×9=58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×8=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×9=2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×2=13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×8=5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×9=56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×5=20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×9=77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×3=66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